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軟正黑體" w:eastAsia="微軟正黑體" w:hAnsi="微軟正黑體"/>
        </w:rPr>
        <w:id w:val="1900242445"/>
        <w:docPartObj>
          <w:docPartGallery w:val="Cover Pages"/>
          <w:docPartUnique/>
        </w:docPartObj>
      </w:sdtPr>
      <w:sdtEndPr>
        <w:rPr>
          <w:bCs/>
        </w:rPr>
      </w:sdtEndPr>
      <w:sdtContent>
        <w:p w:rsidR="002D0EC9" w:rsidRPr="0027319E" w:rsidRDefault="002D0EC9">
          <w:pPr>
            <w:rPr>
              <w:rFonts w:ascii="微軟正黑體" w:eastAsia="微軟正黑體" w:hAnsi="微軟正黑體"/>
            </w:rPr>
          </w:pPr>
          <w:r w:rsidRPr="0027319E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495D8E3" wp14:editId="13AE4F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矩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標題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0EC9" w:rsidRDefault="002D0EC9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土銀稽核小工具</w:t>
                                    </w:r>
                                    <w:r w:rsidR="00BC247E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.</w:t>
                                    </w:r>
                                    <w:r w:rsidR="0027319E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標題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D0EC9" w:rsidRDefault="002D0EC9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土銀稽核小工具</w:t>
                              </w:r>
                              <w:r w:rsidR="00BC247E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27319E">
                                <w:rPr>
                                  <w:rFonts w:asciiTheme="majorHAnsi" w:eastAsiaTheme="majorEastAsia" w:hAnsiTheme="majorHAnsi" w:cstheme="maj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D0EC9" w:rsidRPr="0027319E" w:rsidRDefault="002D0EC9">
          <w:pPr>
            <w:rPr>
              <w:rFonts w:ascii="微軟正黑體" w:eastAsia="微軟正黑體" w:hAnsi="微軟正黑體"/>
            </w:rPr>
          </w:pPr>
        </w:p>
        <w:p w:rsidR="002D0EC9" w:rsidRPr="0027319E" w:rsidRDefault="002D0EC9">
          <w:pPr>
            <w:rPr>
              <w:rFonts w:ascii="微軟正黑體" w:eastAsia="微軟正黑體" w:hAnsi="微軟正黑體"/>
            </w:rPr>
          </w:pPr>
        </w:p>
        <w:p w:rsidR="002D0EC9" w:rsidRPr="0027319E" w:rsidRDefault="002D0EC9">
          <w:pPr>
            <w:rPr>
              <w:rFonts w:ascii="微軟正黑體" w:eastAsia="微軟正黑體" w:hAnsi="微軟正黑體"/>
            </w:rPr>
          </w:pPr>
        </w:p>
        <w:p w:rsidR="002D0EC9" w:rsidRPr="0027319E" w:rsidRDefault="002D0EC9">
          <w:pPr>
            <w:widowControl/>
            <w:rPr>
              <w:rFonts w:ascii="微軟正黑體" w:eastAsia="微軟正黑體" w:hAnsi="微軟正黑體"/>
              <w:b/>
            </w:rPr>
          </w:pPr>
          <w:r w:rsidRPr="0027319E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266C0A" wp14:editId="5A0B6E4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7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文字方塊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0EC9" w:rsidRDefault="002D0EC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D0EC9" w:rsidRDefault="002D0EC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D0EC9" w:rsidRDefault="002D0EC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D0EC9" w:rsidRDefault="002D0EC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日期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1-10-17T00:00:00Z">
                                    <w:dateFormat w:val="yyyy/M/d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D0EC9" w:rsidRDefault="00970D1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1/</w:t>
                                    </w:r>
                                    <w:r w:rsidR="007F05A3">
                                      <w:rPr>
                                        <w:rFonts w:hint="eastAsia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="007F05A3">
                                      <w:rPr>
                                        <w:rFonts w:hint="eastAsia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27319E">
                                      <w:rPr>
                                        <w:rFonts w:hint="eastAsia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" filled="f" stroked="f" strokeweight=".5pt">
                    <v:textbox inset=",7.2pt,,7.2pt">
                      <w:txbxContent>
                        <w:p w:rsidR="002D0EC9" w:rsidRDefault="002D0EC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2D0EC9" w:rsidRDefault="002D0EC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2D0EC9" w:rsidRDefault="002D0EC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2D0EC9" w:rsidRDefault="002D0EC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日期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10-17T00:00:00Z">
                              <w:dateFormat w:val="yyyy/M/d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D0EC9" w:rsidRDefault="00970D1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011/</w:t>
                              </w:r>
                              <w:r w:rsidR="007F05A3">
                                <w:rPr>
                                  <w:rFonts w:hint="eastAsia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7F05A3">
                                <w:rPr>
                                  <w:rFonts w:hint="eastAsia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7319E">
                                <w:rPr>
                                  <w:rFonts w:hint="eastAsia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7319E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92B845" wp14:editId="2EB3E910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99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文字方塊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作者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0EC9" w:rsidRDefault="00650AEC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Leo Yeh</w:t>
                                    </w:r>
                                  </w:p>
                                </w:sdtContent>
                              </w:sdt>
                              <w:p w:rsidR="002D0EC9" w:rsidRDefault="00F14FA3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hyperlink r:id="rId10" w:history="1">
                                  <w:r w:rsidR="00A97035" w:rsidRPr="00DF09D9">
                                    <w:rPr>
                                      <w:rStyle w:val="a7"/>
                                      <w:rFonts w:hint="eastAsia"/>
                                    </w:rPr>
                                    <w:t>acksinkwung@gmail.com</w:t>
                                  </w:r>
                                </w:hyperlink>
                              </w:p>
                              <w:p w:rsidR="00A97035" w:rsidRDefault="00F14FA3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hyperlink r:id="rId11" w:history="1">
                                  <w:r w:rsidR="00A97035" w:rsidRPr="00DF09D9">
                                    <w:rPr>
                                      <w:rStyle w:val="a7"/>
                                      <w:rFonts w:hint="eastAsia"/>
                                    </w:rPr>
                                    <w:t>v-leoyeh@microsoft.com</w:t>
                                  </w:r>
                                </w:hyperlink>
                              </w:p>
                              <w:p w:rsidR="002D0EC9" w:rsidRDefault="00A97035">
                                <w:r>
                                  <w:rPr>
                                    <w:rFonts w:hint="eastAsia"/>
                                  </w:rPr>
                                  <w:t>0970-868-9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文字方塊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作者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2D0EC9" w:rsidRDefault="00650AEC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1F497D" w:themeColor="text2"/>
                                  <w:sz w:val="40"/>
                                  <w:szCs w:val="40"/>
                                </w:rPr>
                                <w:t>Leo Yeh</w:t>
                              </w:r>
                            </w:p>
                          </w:sdtContent>
                        </w:sdt>
                        <w:p w:rsidR="002D0EC9" w:rsidRDefault="00BC585C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hyperlink r:id="rId12" w:history="1">
                            <w:r w:rsidR="00A97035" w:rsidRPr="00DF09D9">
                              <w:rPr>
                                <w:rStyle w:val="a7"/>
                                <w:rFonts w:hint="eastAsia"/>
                              </w:rPr>
                              <w:t>acksinkwung@gmail.com</w:t>
                            </w:r>
                          </w:hyperlink>
                        </w:p>
                        <w:p w:rsidR="00A97035" w:rsidRDefault="00BC585C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hyperlink r:id="rId13" w:history="1">
                            <w:r w:rsidR="00A97035" w:rsidRPr="00DF09D9">
                              <w:rPr>
                                <w:rStyle w:val="a7"/>
                                <w:rFonts w:hint="eastAsia"/>
                              </w:rPr>
                              <w:t>v-leoyeh@microsoft.com</w:t>
                            </w:r>
                          </w:hyperlink>
                        </w:p>
                        <w:p w:rsidR="002D0EC9" w:rsidRDefault="00A97035">
                          <w:r>
                            <w:rPr>
                              <w:rFonts w:hint="eastAsia"/>
                            </w:rPr>
                            <w:t>0970-868-903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7319E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700D4EB" wp14:editId="05F5078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矩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矩形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Pr="0027319E">
            <w:rPr>
              <w:rFonts w:ascii="微軟正黑體" w:eastAsia="微軟正黑體" w:hAnsi="微軟正黑體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42D81F5" wp14:editId="00DF604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群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群組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Pr="0027319E">
            <w:rPr>
              <w:rFonts w:ascii="微軟正黑體" w:eastAsia="微軟正黑體" w:hAnsi="微軟正黑體"/>
              <w:bCs/>
            </w:rPr>
            <w:br w:type="page"/>
          </w:r>
        </w:p>
      </w:sdtContent>
    </w:sdt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369565061"/>
        <w:docPartObj>
          <w:docPartGallery w:val="Table of Contents"/>
          <w:docPartUnique/>
        </w:docPartObj>
      </w:sdtPr>
      <w:sdtEndPr/>
      <w:sdtContent>
        <w:p w:rsidR="00A97035" w:rsidRPr="0027319E" w:rsidRDefault="00A97035" w:rsidP="00A97035">
          <w:pPr>
            <w:pStyle w:val="a8"/>
            <w:jc w:val="center"/>
            <w:rPr>
              <w:rFonts w:ascii="微軟正黑體" w:eastAsia="微軟正黑體" w:hAnsi="微軟正黑體"/>
              <w:sz w:val="48"/>
            </w:rPr>
          </w:pPr>
          <w:r w:rsidRPr="0027319E">
            <w:rPr>
              <w:rFonts w:ascii="微軟正黑體" w:eastAsia="微軟正黑體" w:hAnsi="微軟正黑體"/>
              <w:sz w:val="48"/>
              <w:lang w:val="zh-TW"/>
            </w:rPr>
            <w:t>內容</w:t>
          </w:r>
        </w:p>
        <w:p w:rsidR="00774DA4" w:rsidRPr="0027319E" w:rsidRDefault="00A97035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r w:rsidRPr="0027319E">
            <w:rPr>
              <w:rFonts w:ascii="微軟正黑體" w:eastAsia="微軟正黑體" w:hAnsi="微軟正黑體"/>
            </w:rPr>
            <w:fldChar w:fldCharType="begin"/>
          </w:r>
          <w:r w:rsidRPr="0027319E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27319E">
            <w:rPr>
              <w:rFonts w:ascii="微軟正黑體" w:eastAsia="微軟正黑體" w:hAnsi="微軟正黑體"/>
            </w:rPr>
            <w:fldChar w:fldCharType="separate"/>
          </w:r>
          <w:hyperlink w:anchor="_Toc304378702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修改記錄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2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03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本機端測試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3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04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步驟一：啟動伺服器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4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05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步驟二：傳輸資料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5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06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步驟三：產生稽核報告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6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07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步驟四：產生稽核報告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7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7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08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遠端測試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8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09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解決可能發生問題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09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10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問題：啟動伺服器失敗</w:t>
            </w:r>
            <w:r w:rsidR="00774DA4" w:rsidRPr="0027319E">
              <w:rPr>
                <w:rStyle w:val="a7"/>
                <w:rFonts w:ascii="微軟正黑體" w:eastAsia="微軟正黑體" w:hAnsi="微軟正黑體"/>
                <w:noProof/>
              </w:rPr>
              <w:t xml:space="preserve"> 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10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11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問題：端點無法進行傳輸資料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11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74DA4" w:rsidRPr="0027319E" w:rsidRDefault="00F14FA3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kern w:val="2"/>
              <w:sz w:val="24"/>
            </w:rPr>
          </w:pPr>
          <w:hyperlink w:anchor="_Toc304378712" w:history="1">
            <w:r w:rsidR="00774DA4" w:rsidRPr="0027319E">
              <w:rPr>
                <w:rStyle w:val="a7"/>
                <w:rFonts w:ascii="微軟正黑體" w:eastAsia="微軟正黑體" w:hAnsi="微軟正黑體" w:hint="eastAsia"/>
                <w:noProof/>
              </w:rPr>
              <w:t>測試用資料夾檔案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instrText xml:space="preserve"> PAGEREF _Toc304378712 \h </w:instrTex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t>16</w:t>
            </w:r>
            <w:r w:rsidR="00774DA4" w:rsidRPr="0027319E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A97035" w:rsidRPr="0027319E" w:rsidRDefault="00A97035">
          <w:pPr>
            <w:rPr>
              <w:rFonts w:ascii="微軟正黑體" w:eastAsia="微軟正黑體" w:hAnsi="微軟正黑體"/>
            </w:rPr>
          </w:pPr>
          <w:r w:rsidRPr="0027319E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:rsidR="00A97035" w:rsidRPr="0027319E" w:rsidRDefault="00A97035">
      <w:pPr>
        <w:widowControl/>
        <w:rPr>
          <w:rFonts w:ascii="微軟正黑體" w:eastAsia="微軟正黑體" w:hAnsi="微軟正黑體" w:cstheme="majorBidi"/>
          <w:b/>
          <w:bCs/>
          <w:kern w:val="52"/>
          <w:sz w:val="52"/>
          <w:szCs w:val="52"/>
        </w:rPr>
      </w:pPr>
      <w:r w:rsidRPr="0027319E">
        <w:rPr>
          <w:rFonts w:ascii="微軟正黑體" w:eastAsia="微軟正黑體" w:hAnsi="微軟正黑體"/>
        </w:rPr>
        <w:br w:type="page"/>
      </w:r>
    </w:p>
    <w:p w:rsidR="00496137" w:rsidRPr="0027319E" w:rsidRDefault="00496137" w:rsidP="00321A97">
      <w:pPr>
        <w:pStyle w:val="1"/>
        <w:rPr>
          <w:rFonts w:ascii="微軟正黑體" w:eastAsia="微軟正黑體" w:hAnsi="微軟正黑體"/>
        </w:rPr>
      </w:pPr>
      <w:bookmarkStart w:id="0" w:name="_Toc304378702"/>
      <w:r w:rsidRPr="0027319E">
        <w:rPr>
          <w:rFonts w:ascii="微軟正黑體" w:eastAsia="微軟正黑體" w:hAnsi="微軟正黑體" w:hint="eastAsia"/>
        </w:rPr>
        <w:lastRenderedPageBreak/>
        <w:t>修改記錄</w:t>
      </w:r>
      <w:bookmarkEnd w:id="0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5012"/>
      </w:tblGrid>
      <w:tr w:rsidR="00496137" w:rsidRPr="0027319E" w:rsidTr="0049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496137" w:rsidRPr="0027319E" w:rsidRDefault="00496137" w:rsidP="00496137">
            <w:pPr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版本</w:t>
            </w:r>
          </w:p>
        </w:tc>
        <w:tc>
          <w:tcPr>
            <w:tcW w:w="1984" w:type="dxa"/>
          </w:tcPr>
          <w:p w:rsidR="00496137" w:rsidRPr="0027319E" w:rsidRDefault="00496137" w:rsidP="00496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5012" w:type="dxa"/>
          </w:tcPr>
          <w:p w:rsidR="00496137" w:rsidRPr="0027319E" w:rsidRDefault="00496137" w:rsidP="00496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修改項目</w:t>
            </w:r>
          </w:p>
        </w:tc>
      </w:tr>
      <w:tr w:rsidR="0027319E" w:rsidRPr="0027319E" w:rsidTr="0027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319E" w:rsidRPr="0027319E" w:rsidRDefault="0027319E" w:rsidP="00571D0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 1.4</w:t>
            </w:r>
          </w:p>
        </w:tc>
        <w:tc>
          <w:tcPr>
            <w:tcW w:w="1984" w:type="dxa"/>
            <w:shd w:val="clear" w:color="auto" w:fill="FFFFFF" w:themeFill="background1"/>
          </w:tcPr>
          <w:p w:rsidR="0027319E" w:rsidRPr="0027319E" w:rsidRDefault="0027319E" w:rsidP="00571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2011/</w:t>
            </w:r>
            <w:r>
              <w:rPr>
                <w:rFonts w:ascii="微軟正黑體" w:eastAsia="微軟正黑體" w:hAnsi="微軟正黑體" w:hint="eastAsia"/>
              </w:rPr>
              <w:t>10/17</w:t>
            </w:r>
          </w:p>
        </w:tc>
        <w:tc>
          <w:tcPr>
            <w:tcW w:w="5012" w:type="dxa"/>
            <w:shd w:val="clear" w:color="auto" w:fill="FFFFFF" w:themeFill="background1"/>
          </w:tcPr>
          <w:p w:rsidR="0027319E" w:rsidRPr="0027319E" w:rsidRDefault="0027319E" w:rsidP="0027319E">
            <w:pPr>
              <w:pStyle w:val="ae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 xml:space="preserve">修正 </w:t>
            </w:r>
            <w:r>
              <w:rPr>
                <w:rFonts w:ascii="微軟正黑體" w:eastAsia="微軟正黑體" w:hAnsi="微軟正黑體" w:hint="eastAsia"/>
              </w:rPr>
              <w:t>稽核資料當檔案大小不一致時，顯示檔案名稱的</w:t>
            </w:r>
            <w:r w:rsidRPr="0027319E">
              <w:rPr>
                <w:rFonts w:ascii="微軟正黑體" w:eastAsia="微軟正黑體" w:hAnsi="微軟正黑體" w:hint="eastAsia"/>
              </w:rPr>
              <w:t>Bug</w:t>
            </w:r>
          </w:p>
        </w:tc>
      </w:tr>
      <w:tr w:rsidR="007F05A3" w:rsidRPr="0027319E" w:rsidTr="00273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D9D9D9" w:themeFill="background1" w:themeFillShade="D9"/>
          </w:tcPr>
          <w:p w:rsidR="007F05A3" w:rsidRPr="0027319E" w:rsidRDefault="007F05A3" w:rsidP="00B6352D">
            <w:pPr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Ver 1.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F05A3" w:rsidRPr="0027319E" w:rsidRDefault="007F05A3" w:rsidP="007F0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2011/10/13</w:t>
            </w:r>
          </w:p>
        </w:tc>
        <w:tc>
          <w:tcPr>
            <w:tcW w:w="5012" w:type="dxa"/>
            <w:shd w:val="clear" w:color="auto" w:fill="D9D9D9" w:themeFill="background1" w:themeFillShade="D9"/>
          </w:tcPr>
          <w:p w:rsidR="007F05A3" w:rsidRPr="0027319E" w:rsidRDefault="007F05A3" w:rsidP="0027319E">
            <w:pPr>
              <w:pStyle w:val="ae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修正 Client 端傳輸的</w:t>
            </w:r>
            <w:r w:rsidR="0027319E">
              <w:rPr>
                <w:rFonts w:ascii="微軟正黑體" w:eastAsia="微軟正黑體" w:hAnsi="微軟正黑體" w:hint="eastAsia"/>
              </w:rPr>
              <w:t xml:space="preserve"> </w:t>
            </w:r>
            <w:bookmarkStart w:id="1" w:name="_GoBack"/>
            <w:bookmarkEnd w:id="1"/>
            <w:r w:rsidRPr="0027319E">
              <w:rPr>
                <w:rFonts w:ascii="微軟正黑體" w:eastAsia="微軟正黑體" w:hAnsi="微軟正黑體" w:hint="eastAsia"/>
              </w:rPr>
              <w:t>Bug</w:t>
            </w:r>
          </w:p>
        </w:tc>
      </w:tr>
      <w:tr w:rsidR="00496137" w:rsidRPr="0027319E" w:rsidTr="00273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96137" w:rsidRPr="0027319E" w:rsidRDefault="00496137" w:rsidP="00496137">
            <w:pPr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Ver 1.2</w:t>
            </w:r>
          </w:p>
        </w:tc>
        <w:tc>
          <w:tcPr>
            <w:tcW w:w="1984" w:type="dxa"/>
            <w:shd w:val="clear" w:color="auto" w:fill="FFFFFF" w:themeFill="background1"/>
          </w:tcPr>
          <w:p w:rsidR="00496137" w:rsidRPr="0027319E" w:rsidRDefault="00496137" w:rsidP="00496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2011/9/21</w:t>
            </w:r>
          </w:p>
        </w:tc>
        <w:tc>
          <w:tcPr>
            <w:tcW w:w="5012" w:type="dxa"/>
            <w:shd w:val="clear" w:color="auto" w:fill="FFFFFF" w:themeFill="background1"/>
          </w:tcPr>
          <w:p w:rsidR="00496137" w:rsidRPr="0027319E" w:rsidRDefault="00496137" w:rsidP="00496137">
            <w:pPr>
              <w:pStyle w:val="ae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資料夾數目不限制</w:t>
            </w:r>
          </w:p>
          <w:p w:rsidR="00496137" w:rsidRPr="0027319E" w:rsidRDefault="00496137" w:rsidP="00496137">
            <w:pPr>
              <w:pStyle w:val="ae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319E">
              <w:rPr>
                <w:rFonts w:ascii="微軟正黑體" w:eastAsia="微軟正黑體" w:hAnsi="微軟正黑體" w:hint="eastAsia"/>
              </w:rPr>
              <w:t>正常關閉程式</w:t>
            </w:r>
          </w:p>
        </w:tc>
      </w:tr>
    </w:tbl>
    <w:p w:rsidR="00496137" w:rsidRPr="0027319E" w:rsidRDefault="00496137" w:rsidP="00496137">
      <w:pPr>
        <w:rPr>
          <w:rFonts w:ascii="微軟正黑體" w:eastAsia="微軟正黑體" w:hAnsi="微軟正黑體"/>
        </w:rPr>
      </w:pPr>
    </w:p>
    <w:p w:rsidR="00321A97" w:rsidRPr="0027319E" w:rsidRDefault="00321A97" w:rsidP="00321A97">
      <w:pPr>
        <w:pStyle w:val="1"/>
        <w:rPr>
          <w:rFonts w:ascii="微軟正黑體" w:eastAsia="微軟正黑體" w:hAnsi="微軟正黑體"/>
        </w:rPr>
      </w:pPr>
      <w:bookmarkStart w:id="2" w:name="_Toc304378703"/>
      <w:r w:rsidRPr="0027319E">
        <w:rPr>
          <w:rFonts w:ascii="微軟正黑體" w:eastAsia="微軟正黑體" w:hAnsi="微軟正黑體" w:hint="eastAsia"/>
        </w:rPr>
        <w:t>本機端測試</w:t>
      </w:r>
      <w:bookmarkEnd w:id="2"/>
      <w:r w:rsidRPr="0027319E">
        <w:rPr>
          <w:rFonts w:ascii="微軟正黑體" w:eastAsia="微軟正黑體" w:hAnsi="微軟正黑體" w:hint="eastAsia"/>
        </w:rPr>
        <w:t xml:space="preserve"> </w:t>
      </w:r>
    </w:p>
    <w:p w:rsidR="00321A97" w:rsidRPr="0027319E" w:rsidRDefault="00321A97" w:rsidP="00970D19">
      <w:pPr>
        <w:jc w:val="center"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147D808D" wp14:editId="2DB96543">
            <wp:extent cx="4848045" cy="3232030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3403" cy="32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48" w:rsidRPr="0027319E" w:rsidRDefault="00321A97" w:rsidP="00D33457">
      <w:pPr>
        <w:jc w:val="center"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  <w:i/>
        </w:rPr>
        <w:t>圖一：檔案稽核小工具畫面</w:t>
      </w:r>
      <w:r w:rsidRPr="0027319E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3C6E779F" wp14:editId="74EFDA66">
            <wp:extent cx="4888520" cy="2380890"/>
            <wp:effectExtent l="0" t="0" r="762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932" cy="23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97" w:rsidRPr="0027319E" w:rsidRDefault="00321A97" w:rsidP="00D33457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i/>
        </w:rPr>
        <w:t>圖二：檔案稽核小工具相關設定檔</w:t>
      </w:r>
    </w:p>
    <w:p w:rsidR="00970D19" w:rsidRPr="0027319E" w:rsidRDefault="00970D19" w:rsidP="009F4095">
      <w:pPr>
        <w:jc w:val="center"/>
        <w:rPr>
          <w:rFonts w:ascii="微軟正黑體" w:eastAsia="微軟正黑體" w:hAnsi="微軟正黑體"/>
          <w:b/>
          <w:color w:val="C00000"/>
        </w:rPr>
      </w:pPr>
      <w:r w:rsidRPr="0027319E">
        <w:rPr>
          <w:rFonts w:ascii="微軟正黑體" w:eastAsia="微軟正黑體" w:hAnsi="微軟正黑體" w:hint="eastAsia"/>
          <w:b/>
          <w:color w:val="C00000"/>
        </w:rPr>
        <w:t>一開始請先確定有versionRoot和onlineRoot的資料夾和檔案</w:t>
      </w:r>
    </w:p>
    <w:p w:rsidR="00D33457" w:rsidRPr="0027319E" w:rsidRDefault="00970D19" w:rsidP="009F4095">
      <w:pPr>
        <w:jc w:val="center"/>
        <w:rPr>
          <w:rFonts w:ascii="微軟正黑體" w:eastAsia="微軟正黑體" w:hAnsi="微軟正黑體"/>
          <w:b/>
          <w:color w:val="C00000"/>
        </w:rPr>
      </w:pPr>
      <w:r w:rsidRPr="0027319E">
        <w:rPr>
          <w:rFonts w:ascii="微軟正黑體" w:eastAsia="微軟正黑體" w:hAnsi="微軟正黑體" w:hint="eastAsia"/>
          <w:b/>
          <w:color w:val="C00000"/>
        </w:rPr>
        <w:t>接著請修改 ACK-PC 本機電腦的名稱，才能正常執行。</w:t>
      </w:r>
    </w:p>
    <w:p w:rsidR="00D33457" w:rsidRPr="0027319E" w:rsidRDefault="00321A97" w:rsidP="001C05DB">
      <w:pPr>
        <w:pStyle w:val="2"/>
      </w:pPr>
      <w:bookmarkStart w:id="3" w:name="_Toc304378704"/>
      <w:r w:rsidRPr="0027319E">
        <w:rPr>
          <w:rFonts w:hint="eastAsia"/>
        </w:rPr>
        <w:t>步驟一：啟動伺服器</w:t>
      </w:r>
      <w:bookmarkEnd w:id="3"/>
    </w:p>
    <w:p w:rsidR="00321A97" w:rsidRPr="0027319E" w:rsidRDefault="00321A97" w:rsidP="00D33457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</w:rPr>
        <w:t>負責收集所有要被稽核端點的相關檔案資訊，集中產生稽核報告。</w:t>
      </w:r>
    </w:p>
    <w:p w:rsidR="001C05DB" w:rsidRPr="0027319E" w:rsidRDefault="00321A97" w:rsidP="00543DED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309A762A" wp14:editId="30B3ED85">
            <wp:extent cx="4597879" cy="3062852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33" cy="30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DB" w:rsidRPr="0027319E">
        <w:rPr>
          <w:rFonts w:ascii="微軟正黑體" w:eastAsia="微軟正黑體" w:hAnsi="微軟正黑體" w:hint="eastAsia"/>
        </w:rPr>
        <w:br/>
      </w:r>
      <w:r w:rsidR="001C05DB" w:rsidRPr="0027319E">
        <w:rPr>
          <w:rFonts w:ascii="微軟正黑體" w:eastAsia="微軟正黑體" w:hAnsi="微軟正黑體" w:hint="eastAsia"/>
          <w:i/>
        </w:rPr>
        <w:t>圖三：啟動伺服器</w:t>
      </w:r>
      <w:r w:rsidR="001C05DB" w:rsidRPr="0027319E">
        <w:rPr>
          <w:rFonts w:ascii="微軟正黑體" w:eastAsia="微軟正黑體" w:hAnsi="微軟正黑體"/>
          <w:i/>
        </w:rPr>
        <w:br w:type="page"/>
      </w:r>
    </w:p>
    <w:p w:rsidR="00321A97" w:rsidRPr="0027319E" w:rsidRDefault="00321A97" w:rsidP="001C05DB">
      <w:pPr>
        <w:pStyle w:val="2"/>
      </w:pPr>
      <w:bookmarkStart w:id="4" w:name="_Toc304378705"/>
      <w:r w:rsidRPr="0027319E">
        <w:rPr>
          <w:rFonts w:hint="eastAsia"/>
        </w:rPr>
        <w:lastRenderedPageBreak/>
        <w:t>步驟二：傳輸資料</w:t>
      </w:r>
      <w:bookmarkEnd w:id="4"/>
    </w:p>
    <w:p w:rsidR="00321A97" w:rsidRPr="0027319E" w:rsidRDefault="00321A97" w:rsidP="00321A97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</w:rPr>
        <w:t>將此電腦當成要被稽核端點進行相關檔案資訊的傳輸。</w:t>
      </w:r>
    </w:p>
    <w:p w:rsidR="00321A97" w:rsidRPr="0027319E" w:rsidRDefault="00321A97" w:rsidP="00D33457">
      <w:pPr>
        <w:jc w:val="center"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01ABCD01" wp14:editId="36E44FFE">
            <wp:extent cx="4584216" cy="3053751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2" cy="30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5DB" w:rsidRPr="0027319E" w:rsidRDefault="001C05DB" w:rsidP="001C05DB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i/>
        </w:rPr>
        <w:t>圖四：傳輸資料</w:t>
      </w:r>
    </w:p>
    <w:p w:rsidR="001C05DB" w:rsidRPr="0027319E" w:rsidRDefault="00321A97" w:rsidP="001C05DB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6FDD98B1" wp14:editId="2337B1D8">
            <wp:extent cx="4516061" cy="3008350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94" cy="30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DB" w:rsidRPr="0027319E">
        <w:rPr>
          <w:rFonts w:ascii="微軟正黑體" w:eastAsia="微軟正黑體" w:hAnsi="微軟正黑體" w:hint="eastAsia"/>
        </w:rPr>
        <w:br/>
      </w:r>
      <w:r w:rsidR="001C05DB" w:rsidRPr="0027319E">
        <w:rPr>
          <w:rFonts w:ascii="微軟正黑體" w:eastAsia="微軟正黑體" w:hAnsi="微軟正黑體" w:hint="eastAsia"/>
          <w:i/>
        </w:rPr>
        <w:t>圖五：傳輸完成</w:t>
      </w:r>
    </w:p>
    <w:p w:rsidR="00321A97" w:rsidRPr="0027319E" w:rsidRDefault="00321A97" w:rsidP="00D33457">
      <w:pPr>
        <w:jc w:val="center"/>
        <w:rPr>
          <w:rFonts w:ascii="微軟正黑體" w:eastAsia="微軟正黑體" w:hAnsi="微軟正黑體"/>
        </w:rPr>
      </w:pPr>
    </w:p>
    <w:p w:rsidR="00321A97" w:rsidRPr="0027319E" w:rsidRDefault="00321A97" w:rsidP="001C05DB">
      <w:pPr>
        <w:pStyle w:val="2"/>
      </w:pPr>
      <w:bookmarkStart w:id="5" w:name="_Toc304378706"/>
      <w:r w:rsidRPr="0027319E">
        <w:rPr>
          <w:rFonts w:hint="eastAsia"/>
        </w:rPr>
        <w:lastRenderedPageBreak/>
        <w:t>步驟三：產生稽核報告</w:t>
      </w:r>
      <w:bookmarkEnd w:id="5"/>
    </w:p>
    <w:p w:rsidR="001C05DB" w:rsidRPr="0027319E" w:rsidRDefault="000C5DAC" w:rsidP="001C05DB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noProof/>
        </w:rPr>
        <w:drawing>
          <wp:inline distT="0" distB="0" distL="0" distR="0" wp14:anchorId="2AAE6265" wp14:editId="7F0175A2">
            <wp:extent cx="4524606" cy="30140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58" cy="30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5DB" w:rsidRPr="0027319E">
        <w:rPr>
          <w:rFonts w:ascii="微軟正黑體" w:eastAsia="微軟正黑體" w:hAnsi="微軟正黑體" w:hint="eastAsia"/>
        </w:rPr>
        <w:br/>
      </w:r>
      <w:r w:rsidR="001C05DB" w:rsidRPr="0027319E">
        <w:rPr>
          <w:rFonts w:ascii="微軟正黑體" w:eastAsia="微軟正黑體" w:hAnsi="微軟正黑體" w:hint="eastAsia"/>
          <w:i/>
        </w:rPr>
        <w:t>圖六：伺服器產生稽核報告</w:t>
      </w:r>
    </w:p>
    <w:p w:rsidR="000C5DAC" w:rsidRPr="0027319E" w:rsidRDefault="000C5DAC" w:rsidP="00D33457">
      <w:pPr>
        <w:jc w:val="center"/>
        <w:rPr>
          <w:rFonts w:ascii="微軟正黑體" w:eastAsia="微軟正黑體" w:hAnsi="微軟正黑體"/>
        </w:rPr>
      </w:pPr>
    </w:p>
    <w:p w:rsidR="000C5DAC" w:rsidRPr="0027319E" w:rsidRDefault="000C5DAC" w:rsidP="001C05DB">
      <w:pPr>
        <w:pStyle w:val="2"/>
      </w:pPr>
      <w:bookmarkStart w:id="6" w:name="_Toc304378707"/>
      <w:r w:rsidRPr="0027319E">
        <w:rPr>
          <w:rFonts w:hint="eastAsia"/>
        </w:rPr>
        <w:lastRenderedPageBreak/>
        <w:t>步驟四：</w:t>
      </w:r>
      <w:r w:rsidR="00D33457" w:rsidRPr="0027319E">
        <w:rPr>
          <w:rFonts w:hint="eastAsia"/>
        </w:rPr>
        <w:t>產生稽核報告</w:t>
      </w:r>
      <w:bookmarkEnd w:id="6"/>
    </w:p>
    <w:p w:rsidR="00321A97" w:rsidRPr="0027319E" w:rsidRDefault="000C5DAC" w:rsidP="00321A97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760AC9D9" wp14:editId="16EE8FBB">
            <wp:extent cx="5274310" cy="3296444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57" w:rsidRPr="0027319E" w:rsidRDefault="00D33457" w:rsidP="00D33457">
      <w:pPr>
        <w:jc w:val="center"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  <w:i/>
        </w:rPr>
        <w:t>圖</w:t>
      </w:r>
      <w:r w:rsidR="001C05DB" w:rsidRPr="0027319E">
        <w:rPr>
          <w:rFonts w:ascii="微軟正黑體" w:eastAsia="微軟正黑體" w:hAnsi="微軟正黑體" w:hint="eastAsia"/>
          <w:i/>
        </w:rPr>
        <w:t>七</w:t>
      </w:r>
      <w:r w:rsidRPr="0027319E">
        <w:rPr>
          <w:rFonts w:ascii="微軟正黑體" w:eastAsia="微軟正黑體" w:hAnsi="微軟正黑體" w:hint="eastAsia"/>
          <w:i/>
        </w:rPr>
        <w:t>：相關的稽核報告</w:t>
      </w:r>
    </w:p>
    <w:p w:rsidR="000C5DAC" w:rsidRPr="0027319E" w:rsidRDefault="000C5DAC" w:rsidP="00321A97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590CC330" wp14:editId="59A8E280">
            <wp:extent cx="5274310" cy="3296444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57" w:rsidRPr="0027319E" w:rsidRDefault="00D33457" w:rsidP="00D33457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i/>
        </w:rPr>
        <w:t>圖</w:t>
      </w:r>
      <w:r w:rsidR="001C05DB" w:rsidRPr="0027319E">
        <w:rPr>
          <w:rFonts w:ascii="微軟正黑體" w:eastAsia="微軟正黑體" w:hAnsi="微軟正黑體" w:hint="eastAsia"/>
          <w:i/>
        </w:rPr>
        <w:t>七</w:t>
      </w:r>
      <w:r w:rsidRPr="0027319E">
        <w:rPr>
          <w:rFonts w:ascii="微軟正黑體" w:eastAsia="微軟正黑體" w:hAnsi="微軟正黑體" w:hint="eastAsia"/>
          <w:i/>
        </w:rPr>
        <w:t>：端點</w:t>
      </w:r>
      <w:r w:rsidR="001C05DB" w:rsidRPr="0027319E">
        <w:rPr>
          <w:rFonts w:ascii="微軟正黑體" w:eastAsia="微軟正黑體" w:hAnsi="微軟正黑體" w:hint="eastAsia"/>
          <w:i/>
        </w:rPr>
        <w:t>之資料夾</w:t>
      </w:r>
      <w:r w:rsidRPr="0027319E">
        <w:rPr>
          <w:rFonts w:ascii="微軟正黑體" w:eastAsia="微軟正黑體" w:hAnsi="微軟正黑體" w:hint="eastAsia"/>
          <w:i/>
        </w:rPr>
        <w:t>檔案</w:t>
      </w:r>
      <w:r w:rsidR="001C05DB" w:rsidRPr="0027319E">
        <w:rPr>
          <w:rFonts w:ascii="微軟正黑體" w:eastAsia="微軟正黑體" w:hAnsi="微軟正黑體" w:hint="eastAsia"/>
          <w:i/>
        </w:rPr>
        <w:t>的</w:t>
      </w:r>
      <w:r w:rsidRPr="0027319E">
        <w:rPr>
          <w:rFonts w:ascii="微軟正黑體" w:eastAsia="微軟正黑體" w:hAnsi="微軟正黑體" w:hint="eastAsia"/>
          <w:i/>
        </w:rPr>
        <w:t>詳細資訊</w:t>
      </w:r>
    </w:p>
    <w:p w:rsidR="00D33457" w:rsidRPr="0027319E" w:rsidRDefault="00D33457" w:rsidP="00321A97">
      <w:pPr>
        <w:rPr>
          <w:rFonts w:ascii="微軟正黑體" w:eastAsia="微軟正黑體" w:hAnsi="微軟正黑體"/>
        </w:rPr>
      </w:pPr>
    </w:p>
    <w:p w:rsidR="00460738" w:rsidRPr="0027319E" w:rsidRDefault="00460738" w:rsidP="00460738">
      <w:pPr>
        <w:pStyle w:val="1"/>
        <w:rPr>
          <w:rFonts w:ascii="微軟正黑體" w:eastAsia="微軟正黑體" w:hAnsi="微軟正黑體"/>
        </w:rPr>
      </w:pPr>
      <w:bookmarkStart w:id="7" w:name="_Toc304378708"/>
      <w:r w:rsidRPr="0027319E">
        <w:rPr>
          <w:rFonts w:ascii="微軟正黑體" w:eastAsia="微軟正黑體" w:hAnsi="微軟正黑體" w:hint="eastAsia"/>
        </w:rPr>
        <w:lastRenderedPageBreak/>
        <w:t>遠端測試</w:t>
      </w:r>
      <w:bookmarkEnd w:id="7"/>
    </w:p>
    <w:p w:rsidR="007719BC" w:rsidRPr="0027319E" w:rsidRDefault="00460738" w:rsidP="007719BC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</w:rPr>
        <w:t>基本上只要修改 config.xml 的設定檔，即可進行遠端稽核。</w:t>
      </w:r>
    </w:p>
    <w:p w:rsidR="007719BC" w:rsidRPr="0027319E" w:rsidRDefault="007719BC" w:rsidP="007719BC">
      <w:pPr>
        <w:rPr>
          <w:rFonts w:ascii="微軟正黑體" w:eastAsia="微軟正黑體" w:hAnsi="微軟正黑體"/>
        </w:rPr>
      </w:pPr>
    </w:p>
    <w:p w:rsidR="007719BC" w:rsidRPr="0027319E" w:rsidRDefault="007719BC" w:rsidP="007719BC">
      <w:pPr>
        <w:jc w:val="center"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3F062F14" wp14:editId="6B48DF4A">
            <wp:extent cx="5253487" cy="6274998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091" cy="62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i/>
        </w:rPr>
        <w:t>圖</w:t>
      </w:r>
      <w:r w:rsidR="001C05DB" w:rsidRPr="0027319E">
        <w:rPr>
          <w:rFonts w:ascii="微軟正黑體" w:eastAsia="微軟正黑體" w:hAnsi="微軟正黑體" w:hint="eastAsia"/>
          <w:i/>
        </w:rPr>
        <w:t>八</w:t>
      </w:r>
      <w:r w:rsidRPr="0027319E">
        <w:rPr>
          <w:rFonts w:ascii="微軟正黑體" w:eastAsia="微軟正黑體" w:hAnsi="微軟正黑體" w:hint="eastAsia"/>
          <w:i/>
        </w:rPr>
        <w:t>：檔案稽核小工具遠端測試相關設定檔</w:t>
      </w:r>
    </w:p>
    <w:p w:rsidR="00460738" w:rsidRPr="0027319E" w:rsidRDefault="00460738" w:rsidP="00460738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</w:rPr>
        <w:lastRenderedPageBreak/>
        <w:t>xxx.xxx.xxx.xxx代表伺服器 IP</w:t>
      </w:r>
      <w:r w:rsidR="007719BC" w:rsidRPr="0027319E">
        <w:rPr>
          <w:rFonts w:ascii="微軟正黑體" w:eastAsia="微軟正黑體" w:hAnsi="微軟正黑體" w:hint="eastAsia"/>
        </w:rPr>
        <w:t>位址</w:t>
      </w:r>
      <w:r w:rsidRPr="0027319E">
        <w:rPr>
          <w:rFonts w:ascii="微軟正黑體" w:eastAsia="微軟正黑體" w:hAnsi="微軟正黑體" w:hint="eastAsia"/>
        </w:rPr>
        <w:t>，8888代表連接埠，預設是8888，是可以進行修改，執行結果如下：</w:t>
      </w:r>
    </w:p>
    <w:p w:rsidR="00460738" w:rsidRPr="0027319E" w:rsidRDefault="00460738" w:rsidP="00460738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65AB0F98" wp14:editId="6E8221D8">
            <wp:extent cx="5274310" cy="31407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serv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38" w:rsidRPr="0027319E" w:rsidRDefault="007719BC" w:rsidP="007719BC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i/>
        </w:rPr>
        <w:t>圖</w:t>
      </w:r>
      <w:r w:rsidR="001C05DB" w:rsidRPr="0027319E">
        <w:rPr>
          <w:rFonts w:ascii="微軟正黑體" w:eastAsia="微軟正黑體" w:hAnsi="微軟正黑體" w:hint="eastAsia"/>
          <w:i/>
        </w:rPr>
        <w:t>九</w:t>
      </w:r>
      <w:r w:rsidRPr="0027319E">
        <w:rPr>
          <w:rFonts w:ascii="微軟正黑體" w:eastAsia="微軟正黑體" w:hAnsi="微軟正黑體" w:hint="eastAsia"/>
          <w:i/>
        </w:rPr>
        <w:t>：伺服器進行稽核</w:t>
      </w:r>
    </w:p>
    <w:p w:rsidR="007719BC" w:rsidRPr="0027319E" w:rsidRDefault="00460738" w:rsidP="00460738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11593D54" wp14:editId="27927B89">
            <wp:extent cx="5274310" cy="33039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i/>
        </w:rPr>
        <w:t>圖</w:t>
      </w:r>
      <w:r w:rsidR="001C05DB" w:rsidRPr="0027319E">
        <w:rPr>
          <w:rFonts w:ascii="微軟正黑體" w:eastAsia="微軟正黑體" w:hAnsi="微軟正黑體" w:hint="eastAsia"/>
          <w:i/>
        </w:rPr>
        <w:t>十</w:t>
      </w:r>
      <w:r w:rsidRPr="0027319E">
        <w:rPr>
          <w:rFonts w:ascii="微軟正黑體" w:eastAsia="微軟正黑體" w:hAnsi="微軟正黑體" w:hint="eastAsia"/>
          <w:i/>
        </w:rPr>
        <w:t>：伺服器產生稽核報告</w:t>
      </w:r>
    </w:p>
    <w:p w:rsidR="007719BC" w:rsidRPr="0027319E" w:rsidRDefault="007719BC">
      <w:pPr>
        <w:widowControl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</w:rPr>
        <w:br w:type="page"/>
      </w:r>
    </w:p>
    <w:p w:rsidR="001C05DB" w:rsidRPr="0027319E" w:rsidRDefault="00E365D1" w:rsidP="001C05DB">
      <w:pPr>
        <w:pStyle w:val="1"/>
        <w:rPr>
          <w:rFonts w:ascii="微軟正黑體" w:eastAsia="微軟正黑體" w:hAnsi="微軟正黑體"/>
          <w:noProof/>
        </w:rPr>
      </w:pPr>
      <w:bookmarkStart w:id="8" w:name="_Toc304378709"/>
      <w:r w:rsidRPr="0027319E">
        <w:rPr>
          <w:rFonts w:ascii="微軟正黑體" w:eastAsia="微軟正黑體" w:hAnsi="微軟正黑體" w:hint="eastAsia"/>
        </w:rPr>
        <w:lastRenderedPageBreak/>
        <w:t>解決可能發生問題</w:t>
      </w:r>
      <w:bookmarkEnd w:id="8"/>
    </w:p>
    <w:p w:rsidR="006A1447" w:rsidRPr="0027319E" w:rsidRDefault="001C05DB" w:rsidP="006A1447">
      <w:pPr>
        <w:pStyle w:val="2"/>
      </w:pPr>
      <w:bookmarkStart w:id="9" w:name="_Toc304378710"/>
      <w:r w:rsidRPr="0027319E">
        <w:rPr>
          <w:rFonts w:hint="eastAsia"/>
        </w:rPr>
        <w:t>問題：啟動伺服器失敗</w:t>
      </w:r>
      <w:r w:rsidRPr="0027319E">
        <w:br/>
      </w:r>
      <w:r w:rsidRPr="0027319E">
        <w:rPr>
          <w:noProof/>
        </w:rPr>
        <w:drawing>
          <wp:inline distT="0" distB="0" distL="0" distR="0" wp14:anchorId="3999FD34" wp14:editId="639383D6">
            <wp:extent cx="5274310" cy="3744516"/>
            <wp:effectExtent l="0" t="0" r="254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405AD1" w:rsidRPr="0027319E" w:rsidRDefault="006A1447" w:rsidP="00405AD1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 w:hint="eastAsia"/>
          <w:i/>
        </w:rPr>
        <w:t>圖十</w:t>
      </w:r>
      <w:r w:rsidR="00405AD1" w:rsidRPr="0027319E">
        <w:rPr>
          <w:rFonts w:ascii="微軟正黑體" w:eastAsia="微軟正黑體" w:hAnsi="微軟正黑體" w:hint="eastAsia"/>
          <w:i/>
        </w:rPr>
        <w:t>一</w:t>
      </w:r>
      <w:r w:rsidRPr="0027319E">
        <w:rPr>
          <w:rFonts w:ascii="微軟正黑體" w:eastAsia="微軟正黑體" w:hAnsi="微軟正黑體" w:hint="eastAsia"/>
          <w:i/>
        </w:rPr>
        <w:t>：啟動伺服器失敗</w:t>
      </w:r>
    </w:p>
    <w:p w:rsidR="00405AD1" w:rsidRPr="0027319E" w:rsidRDefault="006A1447" w:rsidP="00405AD1">
      <w:pPr>
        <w:rPr>
          <w:rFonts w:ascii="微軟正黑體" w:eastAsia="微軟正黑體" w:hAnsi="微軟正黑體"/>
          <w:b/>
          <w:sz w:val="36"/>
        </w:rPr>
      </w:pPr>
      <w:r w:rsidRPr="0027319E">
        <w:rPr>
          <w:rFonts w:ascii="微軟正黑體" w:eastAsia="微軟正黑體" w:hAnsi="微軟正黑體" w:hint="eastAsia"/>
          <w:b/>
          <w:sz w:val="36"/>
        </w:rPr>
        <w:t>解決：</w:t>
      </w:r>
    </w:p>
    <w:p w:rsidR="006A1447" w:rsidRPr="0027319E" w:rsidRDefault="00405AD1" w:rsidP="00405AD1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</w:rPr>
        <w:t xml:space="preserve">請確認設定檔中 </w:t>
      </w:r>
      <w:r w:rsidR="006017A3" w:rsidRPr="0027319E">
        <w:rPr>
          <w:rFonts w:ascii="微軟正黑體" w:eastAsia="微軟正黑體" w:hAnsi="微軟正黑體" w:hint="eastAsia"/>
        </w:rPr>
        <w:t>s</w:t>
      </w:r>
      <w:r w:rsidRPr="0027319E">
        <w:rPr>
          <w:rFonts w:ascii="微軟正黑體" w:eastAsia="微軟正黑體" w:hAnsi="微軟正黑體" w:hint="eastAsia"/>
        </w:rPr>
        <w:t>e</w:t>
      </w:r>
      <w:r w:rsidR="006017A3" w:rsidRPr="0027319E">
        <w:rPr>
          <w:rFonts w:ascii="微軟正黑體" w:eastAsia="微軟正黑體" w:hAnsi="微軟正黑體" w:hint="eastAsia"/>
        </w:rPr>
        <w:t>r</w:t>
      </w:r>
      <w:r w:rsidRPr="0027319E">
        <w:rPr>
          <w:rFonts w:ascii="微軟正黑體" w:eastAsia="微軟正黑體" w:hAnsi="微軟正黑體" w:hint="eastAsia"/>
        </w:rPr>
        <w:t xml:space="preserve">ver 的 </w:t>
      </w:r>
      <w:r w:rsidR="006017A3" w:rsidRPr="0027319E">
        <w:rPr>
          <w:rFonts w:ascii="微軟正黑體" w:eastAsia="微軟正黑體" w:hAnsi="微軟正黑體" w:hint="eastAsia"/>
        </w:rPr>
        <w:t>ip</w:t>
      </w:r>
      <w:r w:rsidRPr="0027319E">
        <w:rPr>
          <w:rFonts w:ascii="微軟正黑體" w:eastAsia="微軟正黑體" w:hAnsi="微軟正黑體" w:hint="eastAsia"/>
        </w:rPr>
        <w:t xml:space="preserve"> 是否為伺服器的 IP 位址。</w:t>
      </w:r>
    </w:p>
    <w:p w:rsidR="006017A3" w:rsidRPr="0027319E" w:rsidRDefault="006017A3" w:rsidP="00405AD1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2D35A1AE" wp14:editId="7D884A21">
            <wp:extent cx="5274310" cy="1523690"/>
            <wp:effectExtent l="0" t="0" r="2540" b="635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DB" w:rsidRPr="0027319E" w:rsidRDefault="001C05DB" w:rsidP="001C05DB">
      <w:pPr>
        <w:pStyle w:val="2"/>
      </w:pPr>
      <w:bookmarkStart w:id="10" w:name="_Toc304378711"/>
      <w:r w:rsidRPr="0027319E">
        <w:rPr>
          <w:rFonts w:hint="eastAsia"/>
        </w:rPr>
        <w:lastRenderedPageBreak/>
        <w:t>問題：端點無法進行傳輸資料</w:t>
      </w:r>
      <w:bookmarkEnd w:id="10"/>
    </w:p>
    <w:p w:rsidR="00405AD1" w:rsidRPr="0027319E" w:rsidRDefault="001C05DB" w:rsidP="00405AD1">
      <w:pPr>
        <w:jc w:val="center"/>
        <w:rPr>
          <w:rFonts w:ascii="微軟正黑體" w:eastAsia="微軟正黑體" w:hAnsi="微軟正黑體"/>
          <w:i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7090BD7C" wp14:editId="7BC234A8">
            <wp:extent cx="5274310" cy="3743960"/>
            <wp:effectExtent l="0" t="0" r="254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AD1" w:rsidRPr="0027319E">
        <w:rPr>
          <w:rFonts w:ascii="微軟正黑體" w:eastAsia="微軟正黑體" w:hAnsi="微軟正黑體" w:hint="eastAsia"/>
          <w:i/>
        </w:rPr>
        <w:t>圖十二：端點無法進行傳輸資料</w:t>
      </w:r>
    </w:p>
    <w:p w:rsidR="00405AD1" w:rsidRPr="0027319E" w:rsidRDefault="00405AD1" w:rsidP="00405AD1">
      <w:pPr>
        <w:rPr>
          <w:rFonts w:ascii="微軟正黑體" w:eastAsia="微軟正黑體" w:hAnsi="微軟正黑體"/>
          <w:b/>
          <w:sz w:val="36"/>
        </w:rPr>
      </w:pPr>
      <w:r w:rsidRPr="0027319E">
        <w:rPr>
          <w:rFonts w:ascii="微軟正黑體" w:eastAsia="微軟正黑體" w:hAnsi="微軟正黑體" w:hint="eastAsia"/>
          <w:b/>
          <w:sz w:val="36"/>
        </w:rPr>
        <w:t>解決：</w:t>
      </w:r>
    </w:p>
    <w:p w:rsidR="00405AD1" w:rsidRPr="0027319E" w:rsidRDefault="00405AD1" w:rsidP="00405AD1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</w:rPr>
        <w:t>請確定稽核小工具的伺服器是否正確啟動，以及</w:t>
      </w:r>
      <w:r w:rsidRPr="0027319E">
        <w:rPr>
          <w:rFonts w:ascii="微軟正黑體" w:eastAsia="微軟正黑體" w:hAnsi="微軟正黑體" w:hint="eastAsia"/>
          <w:b/>
          <w:color w:val="C00000"/>
        </w:rPr>
        <w:t>設定</w:t>
      </w:r>
      <w:r w:rsidR="00361180" w:rsidRPr="0027319E">
        <w:rPr>
          <w:rFonts w:ascii="微軟正黑體" w:eastAsia="微軟正黑體" w:hAnsi="微軟正黑體" w:hint="eastAsia"/>
          <w:b/>
          <w:color w:val="C00000"/>
        </w:rPr>
        <w:t>伺服器和各個端點的</w:t>
      </w:r>
      <w:r w:rsidRPr="0027319E">
        <w:rPr>
          <w:rFonts w:ascii="微軟正黑體" w:eastAsia="微軟正黑體" w:hAnsi="微軟正黑體" w:hint="eastAsia"/>
          <w:b/>
          <w:color w:val="C00000"/>
        </w:rPr>
        <w:t>防火牆</w:t>
      </w:r>
      <w:r w:rsidR="00361180" w:rsidRPr="0027319E">
        <w:rPr>
          <w:rFonts w:ascii="微軟正黑體" w:eastAsia="微軟正黑體" w:hAnsi="微軟正黑體" w:hint="eastAsia"/>
        </w:rPr>
        <w:t>之</w:t>
      </w:r>
      <w:r w:rsidRPr="0027319E">
        <w:rPr>
          <w:rFonts w:ascii="微軟正黑體" w:eastAsia="微軟正黑體" w:hAnsi="微軟正黑體" w:hint="eastAsia"/>
        </w:rPr>
        <w:t xml:space="preserve"> Inbound 和 Outbound </w:t>
      </w:r>
      <w:r w:rsidR="006017A3" w:rsidRPr="0027319E">
        <w:rPr>
          <w:rFonts w:ascii="微軟正黑體" w:eastAsia="微軟正黑體" w:hAnsi="微軟正黑體" w:hint="eastAsia"/>
        </w:rPr>
        <w:t>規則</w:t>
      </w:r>
      <w:r w:rsidRPr="0027319E">
        <w:rPr>
          <w:rFonts w:ascii="微軟正黑體" w:eastAsia="微軟正黑體" w:hAnsi="微軟正黑體" w:hint="eastAsia"/>
        </w:rPr>
        <w:t>允許這個程式使用 TCP 的 8888 連接埠</w:t>
      </w:r>
      <w:r w:rsidR="006017A3" w:rsidRPr="0027319E">
        <w:rPr>
          <w:rFonts w:ascii="微軟正黑體" w:eastAsia="微軟正黑體" w:hAnsi="微軟正黑體" w:hint="eastAsia"/>
        </w:rPr>
        <w:t>，設定 Inbound規則步驟如下 ( Outbound 設定方法一樣)：</w:t>
      </w:r>
    </w:p>
    <w:p w:rsidR="006017A3" w:rsidRPr="0027319E" w:rsidRDefault="006017A3" w:rsidP="00405AD1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 w:hint="eastAsia"/>
          <w:b/>
        </w:rPr>
        <w:t>步驟一：</w:t>
      </w:r>
      <w:r w:rsidR="00BC1C3D" w:rsidRPr="0027319E">
        <w:rPr>
          <w:rFonts w:ascii="微軟正黑體" w:eastAsia="微軟正黑體" w:hAnsi="微軟正黑體" w:hint="eastAsia"/>
        </w:rPr>
        <w:t>透過控制台開始防火牆的設定，並選擇進階設定。</w:t>
      </w:r>
    </w:p>
    <w:p w:rsidR="00BC1C3D" w:rsidRPr="0027319E" w:rsidRDefault="00BC1C3D" w:rsidP="00BC1C3D">
      <w:pPr>
        <w:jc w:val="center"/>
        <w:rPr>
          <w:rFonts w:ascii="微軟正黑體" w:eastAsia="微軟正黑體" w:hAnsi="微軟正黑體"/>
          <w:b/>
        </w:rPr>
      </w:pPr>
      <w:r w:rsidRPr="0027319E">
        <w:rPr>
          <w:rFonts w:ascii="微軟正黑體" w:eastAsia="微軟正黑體" w:hAnsi="微軟正黑體" w:hint="eastAsia"/>
          <w:noProof/>
        </w:rPr>
        <w:drawing>
          <wp:inline distT="0" distB="0" distL="0" distR="0" wp14:anchorId="646AFF8C" wp14:editId="77DA9B10">
            <wp:extent cx="3600000" cy="1369014"/>
            <wp:effectExtent l="0" t="0" r="635" b="3175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D1" w:rsidRPr="0027319E" w:rsidRDefault="00361180" w:rsidP="00405AD1">
      <w:pPr>
        <w:rPr>
          <w:rFonts w:ascii="微軟正黑體" w:eastAsia="微軟正黑體" w:hAnsi="微軟正黑體"/>
          <w:b/>
        </w:rPr>
      </w:pPr>
      <w:r w:rsidRPr="0027319E">
        <w:rPr>
          <w:rFonts w:ascii="微軟正黑體" w:eastAsia="微軟正黑體" w:hAnsi="微軟正黑體" w:hint="eastAsia"/>
          <w:b/>
        </w:rPr>
        <w:lastRenderedPageBreak/>
        <w:t>步驟二：</w:t>
      </w:r>
      <w:r w:rsidRPr="0027319E">
        <w:rPr>
          <w:rFonts w:ascii="微軟正黑體" w:eastAsia="微軟正黑體" w:hAnsi="微軟正黑體" w:hint="eastAsia"/>
        </w:rPr>
        <w:t>選擇新增規則。</w:t>
      </w:r>
      <w:r w:rsidR="00405AD1" w:rsidRPr="0027319E">
        <w:rPr>
          <w:rFonts w:ascii="微軟正黑體" w:eastAsia="微軟正黑體" w:hAnsi="微軟正黑體" w:hint="eastAsia"/>
          <w:noProof/>
          <w:sz w:val="28"/>
        </w:rPr>
        <w:drawing>
          <wp:inline distT="0" distB="0" distL="0" distR="0" wp14:anchorId="187BA2A9" wp14:editId="5A1BEBCF">
            <wp:extent cx="5262245" cy="314833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80" w:rsidRPr="0027319E" w:rsidRDefault="00361180" w:rsidP="00405AD1">
      <w:pPr>
        <w:rPr>
          <w:rFonts w:ascii="微軟正黑體" w:eastAsia="微軟正黑體" w:hAnsi="微軟正黑體"/>
          <w:sz w:val="28"/>
        </w:rPr>
      </w:pPr>
      <w:r w:rsidRPr="0027319E">
        <w:rPr>
          <w:rFonts w:ascii="微軟正黑體" w:eastAsia="微軟正黑體" w:hAnsi="微軟正黑體" w:hint="eastAsia"/>
          <w:b/>
        </w:rPr>
        <w:t>步驟三：</w:t>
      </w:r>
      <w:r w:rsidRPr="0027319E">
        <w:rPr>
          <w:rFonts w:ascii="微軟正黑體" w:eastAsia="微軟正黑體" w:hAnsi="微軟正黑體" w:hint="eastAsia"/>
        </w:rPr>
        <w:t>選擇程式。</w:t>
      </w:r>
    </w:p>
    <w:p w:rsidR="00361180" w:rsidRPr="0027319E" w:rsidRDefault="00405AD1" w:rsidP="00361180">
      <w:pPr>
        <w:jc w:val="center"/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7C3249CC" wp14:editId="30462300">
            <wp:extent cx="3600000" cy="2902916"/>
            <wp:effectExtent l="0" t="0" r="63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80" w:rsidRPr="0027319E" w:rsidRDefault="00361180" w:rsidP="00405AD1">
      <w:pPr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 w:hint="eastAsia"/>
          <w:b/>
          <w:noProof/>
        </w:rPr>
        <w:t>步驟四：</w:t>
      </w:r>
      <w:r w:rsidRPr="0027319E">
        <w:rPr>
          <w:rFonts w:ascii="微軟正黑體" w:eastAsia="微軟正黑體" w:hAnsi="微軟正黑體" w:hint="eastAsia"/>
          <w:noProof/>
        </w:rPr>
        <w:t>選擇程式的位置。</w:t>
      </w:r>
    </w:p>
    <w:p w:rsidR="00361180" w:rsidRPr="0027319E" w:rsidRDefault="00405AD1" w:rsidP="00361180">
      <w:pPr>
        <w:jc w:val="center"/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0DB995A3" wp14:editId="23AE5181">
            <wp:extent cx="3600000" cy="2902917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80" w:rsidRPr="0027319E" w:rsidRDefault="00361180" w:rsidP="00361180">
      <w:pPr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 w:hint="eastAsia"/>
          <w:b/>
          <w:noProof/>
        </w:rPr>
        <w:t>步驟五：</w:t>
      </w:r>
      <w:r w:rsidRPr="0027319E">
        <w:rPr>
          <w:rFonts w:ascii="微軟正黑體" w:eastAsia="微軟正黑體" w:hAnsi="微軟正黑體" w:hint="eastAsia"/>
          <w:noProof/>
        </w:rPr>
        <w:t>選擇允許連線。</w:t>
      </w:r>
    </w:p>
    <w:p w:rsidR="00361180" w:rsidRPr="0027319E" w:rsidRDefault="00405AD1" w:rsidP="00361180">
      <w:pPr>
        <w:jc w:val="center"/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717979AF" wp14:editId="5C3E14C6">
            <wp:extent cx="3600000" cy="2902916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80" w:rsidRPr="0027319E" w:rsidRDefault="00361180" w:rsidP="00361180">
      <w:pPr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 w:hint="eastAsia"/>
          <w:b/>
          <w:noProof/>
        </w:rPr>
        <w:t>步驟六：</w:t>
      </w:r>
      <w:r w:rsidRPr="0027319E">
        <w:rPr>
          <w:rFonts w:ascii="微軟正黑體" w:eastAsia="微軟正黑體" w:hAnsi="微軟正黑體" w:hint="eastAsia"/>
          <w:noProof/>
        </w:rPr>
        <w:t>看需求做選擇，並按下一步。</w:t>
      </w:r>
    </w:p>
    <w:p w:rsidR="00361180" w:rsidRPr="0027319E" w:rsidRDefault="00405AD1" w:rsidP="00361180">
      <w:pPr>
        <w:jc w:val="center"/>
        <w:rPr>
          <w:rFonts w:ascii="微軟正黑體" w:eastAsia="微軟正黑體" w:hAnsi="微軟正黑體"/>
          <w:b/>
          <w:noProof/>
        </w:rPr>
      </w:pPr>
      <w:r w:rsidRPr="0027319E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54AFE6D7" wp14:editId="7B37AA0E">
            <wp:extent cx="3600000" cy="2902916"/>
            <wp:effectExtent l="0" t="0" r="63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80" w:rsidRPr="0027319E" w:rsidRDefault="00361180" w:rsidP="00361180">
      <w:pPr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 w:hint="eastAsia"/>
          <w:b/>
          <w:noProof/>
        </w:rPr>
        <w:t>步驟七：</w:t>
      </w:r>
      <w:r w:rsidRPr="0027319E">
        <w:rPr>
          <w:rFonts w:ascii="微軟正黑體" w:eastAsia="微軟正黑體" w:hAnsi="微軟正黑體" w:hint="eastAsia"/>
          <w:noProof/>
        </w:rPr>
        <w:t>輸入規則的名稱。</w:t>
      </w:r>
    </w:p>
    <w:p w:rsidR="006017A3" w:rsidRPr="0027319E" w:rsidRDefault="00405AD1" w:rsidP="00361180">
      <w:pPr>
        <w:jc w:val="center"/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2183E721" wp14:editId="5C46A332">
            <wp:extent cx="3600000" cy="2902916"/>
            <wp:effectExtent l="0" t="0" r="63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80" w:rsidRPr="0027319E" w:rsidRDefault="00361180" w:rsidP="00405AD1">
      <w:pPr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 w:hint="eastAsia"/>
          <w:b/>
          <w:noProof/>
        </w:rPr>
        <w:t>步驟八：</w:t>
      </w:r>
      <w:r w:rsidRPr="0027319E">
        <w:rPr>
          <w:rFonts w:ascii="微軟正黑體" w:eastAsia="微軟正黑體" w:hAnsi="微軟正黑體" w:hint="eastAsia"/>
          <w:noProof/>
        </w:rPr>
        <w:t>點選規則連按兩下，進行設定。</w:t>
      </w:r>
    </w:p>
    <w:p w:rsidR="00361180" w:rsidRPr="0027319E" w:rsidRDefault="006017A3" w:rsidP="00361180">
      <w:pPr>
        <w:jc w:val="center"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1CEF9693" wp14:editId="2E703DF9">
            <wp:extent cx="5258030" cy="79157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37"/>
                    <a:stretch/>
                  </pic:blipFill>
                  <pic:spPr bwMode="auto">
                    <a:xfrm>
                      <a:off x="0" y="0"/>
                      <a:ext cx="5262245" cy="7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180" w:rsidRPr="0027319E" w:rsidRDefault="00361180" w:rsidP="00361180">
      <w:pPr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 w:hint="eastAsia"/>
          <w:b/>
          <w:noProof/>
        </w:rPr>
        <w:t>步驟九：</w:t>
      </w:r>
      <w:r w:rsidRPr="0027319E">
        <w:rPr>
          <w:rFonts w:ascii="微軟正黑體" w:eastAsia="微軟正黑體" w:hAnsi="微軟正黑體" w:hint="eastAsia"/>
          <w:noProof/>
        </w:rPr>
        <w:t>選擇通訊協定和連接埠，並分別設定為TCP和8888。</w:t>
      </w:r>
    </w:p>
    <w:p w:rsidR="00361180" w:rsidRPr="0027319E" w:rsidRDefault="00405AD1" w:rsidP="00361180">
      <w:pPr>
        <w:jc w:val="center"/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306589E" wp14:editId="45827319">
            <wp:extent cx="3600000" cy="4727517"/>
            <wp:effectExtent l="0" t="0" r="63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361180" w:rsidP="00361180">
      <w:pPr>
        <w:rPr>
          <w:rFonts w:ascii="微軟正黑體" w:eastAsia="微軟正黑體" w:hAnsi="微軟正黑體" w:cstheme="majorBidi"/>
          <w:b/>
          <w:bCs/>
          <w:kern w:val="52"/>
          <w:sz w:val="52"/>
          <w:szCs w:val="52"/>
        </w:rPr>
      </w:pPr>
      <w:r w:rsidRPr="0027319E">
        <w:rPr>
          <w:rFonts w:ascii="微軟正黑體" w:eastAsia="微軟正黑體" w:hAnsi="微軟正黑體" w:hint="eastAsia"/>
          <w:b/>
          <w:noProof/>
        </w:rPr>
        <w:t>步驟十：</w:t>
      </w:r>
      <w:r w:rsidRPr="0027319E">
        <w:rPr>
          <w:rFonts w:ascii="微軟正黑體" w:eastAsia="微軟正黑體" w:hAnsi="微軟正黑體" w:hint="eastAsia"/>
          <w:noProof/>
        </w:rPr>
        <w:t>設定完成。</w:t>
      </w:r>
      <w:r w:rsidR="001C05DB" w:rsidRPr="0027319E">
        <w:rPr>
          <w:rFonts w:ascii="微軟正黑體" w:eastAsia="微軟正黑體" w:hAnsi="微軟正黑體" w:hint="eastAsia"/>
        </w:rPr>
        <w:br/>
      </w:r>
      <w:r w:rsidR="006017A3" w:rsidRPr="0027319E">
        <w:rPr>
          <w:rFonts w:ascii="微軟正黑體" w:eastAsia="微軟正黑體" w:hAnsi="微軟正黑體"/>
          <w:noProof/>
        </w:rPr>
        <w:drawing>
          <wp:inline distT="0" distB="0" distL="0" distR="0" wp14:anchorId="38866DC9" wp14:editId="182E7A7C">
            <wp:extent cx="5267960" cy="3138805"/>
            <wp:effectExtent l="0" t="0" r="8890" b="4445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pStyle w:val="1"/>
        <w:rPr>
          <w:rFonts w:ascii="微軟正黑體" w:eastAsia="微軟正黑體" w:hAnsi="微軟正黑體"/>
        </w:rPr>
      </w:pPr>
      <w:bookmarkStart w:id="11" w:name="_Toc304378712"/>
      <w:r w:rsidRPr="0027319E">
        <w:rPr>
          <w:rFonts w:ascii="微軟正黑體" w:eastAsia="微軟正黑體" w:hAnsi="微軟正黑體" w:hint="eastAsia"/>
        </w:rPr>
        <w:lastRenderedPageBreak/>
        <w:t>測試用資料夾檔案</w:t>
      </w:r>
      <w:bookmarkEnd w:id="11"/>
    </w:p>
    <w:p w:rsidR="007719BC" w:rsidRPr="0027319E" w:rsidRDefault="007719BC" w:rsidP="007719BC">
      <w:pPr>
        <w:rPr>
          <w:rFonts w:ascii="微軟正黑體" w:eastAsia="微軟正黑體" w:hAnsi="微軟正黑體"/>
          <w:b/>
        </w:rPr>
      </w:pPr>
      <w:r w:rsidRPr="0027319E">
        <w:rPr>
          <w:rFonts w:ascii="微軟正黑體" w:eastAsia="微軟正黑體" w:hAnsi="微軟正黑體" w:hint="eastAsia"/>
          <w:b/>
        </w:rPr>
        <w:t xml:space="preserve">測試用資料夾 </w:t>
      </w:r>
      <w:r w:rsidRPr="0027319E">
        <w:rPr>
          <w:rFonts w:ascii="微軟正黑體" w:eastAsia="微軟正黑體" w:hAnsi="微軟正黑體"/>
          <w:b/>
        </w:rPr>
        <w:t>D:\eATM</w:t>
      </w:r>
      <w:r w:rsidRPr="0027319E">
        <w:rPr>
          <w:rFonts w:ascii="微軟正黑體" w:eastAsia="微軟正黑體" w:hAnsi="微軟正黑體" w:hint="eastAsia"/>
          <w:b/>
        </w:rPr>
        <w:t xml:space="preserve"> ：</w:t>
      </w:r>
    </w:p>
    <w:p w:rsidR="007719BC" w:rsidRPr="0027319E" w:rsidRDefault="007719BC" w:rsidP="007719BC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4A1D9EF1" wp14:editId="6D6770B8">
            <wp:extent cx="4399472" cy="2326527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3934" cy="23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345C35A3" wp14:editId="50826C2E">
            <wp:extent cx="4399472" cy="2326527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3934" cy="23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367D02DE" wp14:editId="74E3D689">
            <wp:extent cx="4399472" cy="2326527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3934" cy="23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rPr>
          <w:rFonts w:ascii="微軟正黑體" w:eastAsia="微軟正黑體" w:hAnsi="微軟正黑體"/>
          <w:b/>
        </w:rPr>
      </w:pPr>
      <w:r w:rsidRPr="0027319E">
        <w:rPr>
          <w:rFonts w:ascii="微軟正黑體" w:eastAsia="微軟正黑體" w:hAnsi="微軟正黑體" w:hint="eastAsia"/>
          <w:b/>
        </w:rPr>
        <w:lastRenderedPageBreak/>
        <w:t xml:space="preserve">測試用資料夾 </w:t>
      </w:r>
      <w:r w:rsidRPr="0027319E">
        <w:rPr>
          <w:rFonts w:ascii="微軟正黑體" w:eastAsia="微軟正黑體" w:hAnsi="微軟正黑體"/>
          <w:b/>
        </w:rPr>
        <w:t>D:\eATM</w:t>
      </w:r>
      <w:r w:rsidRPr="0027319E">
        <w:rPr>
          <w:rFonts w:ascii="微軟正黑體" w:eastAsia="微軟正黑體" w:hAnsi="微軟正黑體" w:hint="eastAsia"/>
          <w:b/>
        </w:rPr>
        <w:t>01 ：</w:t>
      </w:r>
    </w:p>
    <w:p w:rsidR="007719BC" w:rsidRPr="0027319E" w:rsidRDefault="007719BC" w:rsidP="007719BC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63AA4871" wp14:editId="16AA0EDD">
            <wp:extent cx="4322836" cy="2286000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7220" cy="22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rPr>
          <w:rFonts w:ascii="微軟正黑體" w:eastAsia="微軟正黑體" w:hAnsi="微軟正黑體"/>
          <w:noProof/>
        </w:rPr>
      </w:pPr>
    </w:p>
    <w:p w:rsidR="007719BC" w:rsidRPr="0027319E" w:rsidRDefault="007719BC" w:rsidP="007719BC">
      <w:pPr>
        <w:rPr>
          <w:rFonts w:ascii="微軟正黑體" w:eastAsia="微軟正黑體" w:hAnsi="微軟正黑體"/>
          <w:noProof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1508F8C6" wp14:editId="143C7828">
            <wp:extent cx="4306526" cy="2277374"/>
            <wp:effectExtent l="0" t="0" r="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6662" cy="22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rPr>
          <w:rFonts w:ascii="微軟正黑體" w:eastAsia="微軟正黑體" w:hAnsi="微軟正黑體"/>
          <w:noProof/>
        </w:rPr>
      </w:pPr>
    </w:p>
    <w:p w:rsidR="007719BC" w:rsidRPr="0027319E" w:rsidRDefault="007719BC" w:rsidP="007719BC">
      <w:pPr>
        <w:rPr>
          <w:rFonts w:ascii="微軟正黑體" w:eastAsia="微軟正黑體" w:hAnsi="微軟正黑體"/>
        </w:rPr>
      </w:pPr>
      <w:r w:rsidRPr="0027319E">
        <w:rPr>
          <w:rFonts w:ascii="微軟正黑體" w:eastAsia="微軟正黑體" w:hAnsi="微軟正黑體"/>
          <w:noProof/>
        </w:rPr>
        <w:drawing>
          <wp:inline distT="0" distB="0" distL="0" distR="0" wp14:anchorId="6EDA6128" wp14:editId="4ACE3870">
            <wp:extent cx="4306524" cy="2277374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0892" cy="22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Pr="0027319E" w:rsidRDefault="007719BC" w:rsidP="007719BC">
      <w:pPr>
        <w:rPr>
          <w:rFonts w:ascii="微軟正黑體" w:eastAsia="微軟正黑體" w:hAnsi="微軟正黑體"/>
        </w:rPr>
      </w:pPr>
    </w:p>
    <w:sectPr w:rsidR="007719BC" w:rsidRPr="0027319E" w:rsidSect="002D0EC9">
      <w:footerReference w:type="default" r:id="rId4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A3" w:rsidRDefault="00F14FA3" w:rsidP="00BC247E">
      <w:r>
        <w:separator/>
      </w:r>
    </w:p>
  </w:endnote>
  <w:endnote w:type="continuationSeparator" w:id="0">
    <w:p w:rsidR="00F14FA3" w:rsidRDefault="00F14FA3" w:rsidP="00BC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418099"/>
      <w:docPartObj>
        <w:docPartGallery w:val="Page Numbers (Bottom of Page)"/>
        <w:docPartUnique/>
      </w:docPartObj>
    </w:sdtPr>
    <w:sdtEndPr/>
    <w:sdtContent>
      <w:p w:rsidR="00BC247E" w:rsidRDefault="00BC24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19E" w:rsidRPr="0027319E">
          <w:rPr>
            <w:noProof/>
            <w:lang w:val="zh-TW"/>
          </w:rPr>
          <w:t>2</w:t>
        </w:r>
        <w:r>
          <w:fldChar w:fldCharType="end"/>
        </w:r>
      </w:p>
    </w:sdtContent>
  </w:sdt>
  <w:p w:rsidR="00BC247E" w:rsidRDefault="00BC24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A3" w:rsidRDefault="00F14FA3" w:rsidP="00BC247E">
      <w:r>
        <w:separator/>
      </w:r>
    </w:p>
  </w:footnote>
  <w:footnote w:type="continuationSeparator" w:id="0">
    <w:p w:rsidR="00F14FA3" w:rsidRDefault="00F14FA3" w:rsidP="00BC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F07C9"/>
    <w:multiLevelType w:val="hybridMultilevel"/>
    <w:tmpl w:val="A3DA5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97"/>
    <w:rsid w:val="000C5DAC"/>
    <w:rsid w:val="001C05DB"/>
    <w:rsid w:val="0027319E"/>
    <w:rsid w:val="002D0EC9"/>
    <w:rsid w:val="00321A97"/>
    <w:rsid w:val="00361180"/>
    <w:rsid w:val="00405AD1"/>
    <w:rsid w:val="00460738"/>
    <w:rsid w:val="00496137"/>
    <w:rsid w:val="00543DED"/>
    <w:rsid w:val="006017A3"/>
    <w:rsid w:val="00650AEC"/>
    <w:rsid w:val="006A1447"/>
    <w:rsid w:val="006F7C4A"/>
    <w:rsid w:val="007719BC"/>
    <w:rsid w:val="00774DA4"/>
    <w:rsid w:val="007E5386"/>
    <w:rsid w:val="007F05A3"/>
    <w:rsid w:val="00970D19"/>
    <w:rsid w:val="009A1248"/>
    <w:rsid w:val="009F4095"/>
    <w:rsid w:val="00A80017"/>
    <w:rsid w:val="00A97035"/>
    <w:rsid w:val="00AA73DA"/>
    <w:rsid w:val="00BC1C3D"/>
    <w:rsid w:val="00BC247E"/>
    <w:rsid w:val="00BC585C"/>
    <w:rsid w:val="00C61849"/>
    <w:rsid w:val="00CF2BF4"/>
    <w:rsid w:val="00D33457"/>
    <w:rsid w:val="00E365D1"/>
    <w:rsid w:val="00E36A38"/>
    <w:rsid w:val="00F14FA3"/>
    <w:rsid w:val="00F16ABB"/>
    <w:rsid w:val="00F47E84"/>
    <w:rsid w:val="00F6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5DB"/>
    <w:pPr>
      <w:keepNext/>
      <w:spacing w:line="720" w:lineRule="auto"/>
      <w:outlineLvl w:val="1"/>
    </w:pPr>
    <w:rPr>
      <w:rFonts w:ascii="微軟正黑體" w:eastAsia="微軟正黑體" w:hAnsi="微軟正黑體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21A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21A9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21A9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2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5DB"/>
    <w:rPr>
      <w:rFonts w:ascii="微軟正黑體" w:eastAsia="微軟正黑體" w:hAnsi="微軟正黑體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321A9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321A9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321A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No Spacing"/>
    <w:link w:val="a6"/>
    <w:uiPriority w:val="1"/>
    <w:qFormat/>
    <w:rsid w:val="002D0EC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D0EC9"/>
    <w:rPr>
      <w:kern w:val="0"/>
      <w:sz w:val="22"/>
    </w:rPr>
  </w:style>
  <w:style w:type="character" w:styleId="a7">
    <w:name w:val="Hyperlink"/>
    <w:basedOn w:val="a0"/>
    <w:uiPriority w:val="99"/>
    <w:unhideWhenUsed/>
    <w:rsid w:val="00A97035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970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9703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97035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97035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C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C247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C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C247E"/>
    <w:rPr>
      <w:sz w:val="20"/>
      <w:szCs w:val="20"/>
    </w:rPr>
  </w:style>
  <w:style w:type="table" w:styleId="ad">
    <w:name w:val="Table Grid"/>
    <w:basedOn w:val="a1"/>
    <w:uiPriority w:val="59"/>
    <w:rsid w:val="0049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96137"/>
    <w:pPr>
      <w:ind w:leftChars="200" w:left="480"/>
    </w:pPr>
  </w:style>
  <w:style w:type="table" w:styleId="-5">
    <w:name w:val="Light Shading Accent 5"/>
    <w:basedOn w:val="a1"/>
    <w:uiPriority w:val="60"/>
    <w:rsid w:val="0049613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">
    <w:name w:val="Light Shading"/>
    <w:basedOn w:val="a1"/>
    <w:uiPriority w:val="60"/>
    <w:rsid w:val="0049613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2">
    <w:name w:val="Medium List 2"/>
    <w:basedOn w:val="a1"/>
    <w:uiPriority w:val="66"/>
    <w:rsid w:val="004961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A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5DB"/>
    <w:pPr>
      <w:keepNext/>
      <w:spacing w:line="720" w:lineRule="auto"/>
      <w:outlineLvl w:val="1"/>
    </w:pPr>
    <w:rPr>
      <w:rFonts w:ascii="微軟正黑體" w:eastAsia="微軟正黑體" w:hAnsi="微軟正黑體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21A9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21A9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21A9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1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21A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5DB"/>
    <w:rPr>
      <w:rFonts w:ascii="微軟正黑體" w:eastAsia="微軟正黑體" w:hAnsi="微軟正黑體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321A9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321A97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321A9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No Spacing"/>
    <w:link w:val="a6"/>
    <w:uiPriority w:val="1"/>
    <w:qFormat/>
    <w:rsid w:val="002D0EC9"/>
    <w:rPr>
      <w:kern w:val="0"/>
      <w:sz w:val="22"/>
    </w:rPr>
  </w:style>
  <w:style w:type="character" w:customStyle="1" w:styleId="a6">
    <w:name w:val="無間距 字元"/>
    <w:basedOn w:val="a0"/>
    <w:link w:val="a5"/>
    <w:uiPriority w:val="1"/>
    <w:rsid w:val="002D0EC9"/>
    <w:rPr>
      <w:kern w:val="0"/>
      <w:sz w:val="22"/>
    </w:rPr>
  </w:style>
  <w:style w:type="character" w:styleId="a7">
    <w:name w:val="Hyperlink"/>
    <w:basedOn w:val="a0"/>
    <w:uiPriority w:val="99"/>
    <w:unhideWhenUsed/>
    <w:rsid w:val="00A97035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A970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9703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97035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97035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BC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C247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C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C247E"/>
    <w:rPr>
      <w:sz w:val="20"/>
      <w:szCs w:val="20"/>
    </w:rPr>
  </w:style>
  <w:style w:type="table" w:styleId="ad">
    <w:name w:val="Table Grid"/>
    <w:basedOn w:val="a1"/>
    <w:uiPriority w:val="59"/>
    <w:rsid w:val="00496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96137"/>
    <w:pPr>
      <w:ind w:leftChars="200" w:left="480"/>
    </w:pPr>
  </w:style>
  <w:style w:type="table" w:styleId="-5">
    <w:name w:val="Light Shading Accent 5"/>
    <w:basedOn w:val="a1"/>
    <w:uiPriority w:val="60"/>
    <w:rsid w:val="0049613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">
    <w:name w:val="Light Shading"/>
    <w:basedOn w:val="a1"/>
    <w:uiPriority w:val="60"/>
    <w:rsid w:val="0049613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2">
    <w:name w:val="Medium List 2"/>
    <w:basedOn w:val="a1"/>
    <w:uiPriority w:val="66"/>
    <w:rsid w:val="004961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-leoyeh@microsoft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webSettings" Target="webSettings.xml"/><Relationship Id="rId12" Type="http://schemas.openxmlformats.org/officeDocument/2006/relationships/hyperlink" Target="mailto:acksinkwung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-leoyeh@microsoft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acksinkwung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66EAC-1755-407A-A6DD-C7644CCC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85</Words>
  <Characters>1630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銀稽核小工具1.4</dc:title>
  <dc:creator>Leo Yeh</dc:creator>
  <cp:lastModifiedBy>ACK</cp:lastModifiedBy>
  <cp:revision>3</cp:revision>
  <dcterms:created xsi:type="dcterms:W3CDTF">2011-10-13T16:22:00Z</dcterms:created>
  <dcterms:modified xsi:type="dcterms:W3CDTF">2011-10-17T01:38:00Z</dcterms:modified>
</cp:coreProperties>
</file>